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D4" w:rsidRDefault="004070F5" w:rsidP="004070F5">
      <w:bookmarkStart w:id="0" w:name="_GoBack"/>
      <w:bookmarkEnd w:id="0"/>
      <w:r>
        <w:t>Profil użytkownika będzie zawierał podstawowe informacje o użytkowniku (login, data rejestracji, m</w:t>
      </w:r>
      <w:r w:rsidR="00AB5E5E">
        <w:t xml:space="preserve">iejsce w rankingu użytkowników) </w:t>
      </w:r>
      <w:r>
        <w:t>oraz dodatkowe informacje tj. lista aktywnych modułów.</w:t>
      </w:r>
    </w:p>
    <w:p w:rsidR="00417282" w:rsidRDefault="00417282" w:rsidP="004070F5">
      <w:r>
        <w:t>Wstępne rozmieszczenie poniżej.</w:t>
      </w:r>
    </w:p>
    <w:p w:rsidR="0098341F" w:rsidRDefault="0098341F" w:rsidP="004070F5"/>
    <w:p w:rsidR="00E45EAA" w:rsidRPr="00C30F86" w:rsidRDefault="006D1232" w:rsidP="004070F5">
      <w:r>
        <w:rPr>
          <w:noProof/>
          <w:lang w:eastAsia="pl-PL"/>
        </w:rPr>
        <w:drawing>
          <wp:inline distT="0" distB="0" distL="0" distR="0">
            <wp:extent cx="5760720" cy="4319190"/>
            <wp:effectExtent l="57150" t="57150" r="106680" b="120015"/>
            <wp:docPr id="2" name="Obraz 2" descr="C:\Users\grucha.net\Desktop\Inf_UG\Przedmioty\Projekt zespołowy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ucha.net\Desktop\Inf_UG\Przedmioty\Projekt zespołowy\prof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45EAA" w:rsidRPr="00C30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67"/>
    <w:rsid w:val="001F6E3B"/>
    <w:rsid w:val="004070F5"/>
    <w:rsid w:val="00417282"/>
    <w:rsid w:val="004F192A"/>
    <w:rsid w:val="006D1232"/>
    <w:rsid w:val="00715453"/>
    <w:rsid w:val="0098341F"/>
    <w:rsid w:val="00AB5E5E"/>
    <w:rsid w:val="00BA666A"/>
    <w:rsid w:val="00C30F86"/>
    <w:rsid w:val="00D35C67"/>
    <w:rsid w:val="00E45EAA"/>
    <w:rsid w:val="00EC3912"/>
    <w:rsid w:val="00F3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ileContents">
    <w:name w:val="FileContents"/>
    <w:basedOn w:val="Normalny"/>
    <w:link w:val="FileContentsZnak"/>
    <w:qFormat/>
    <w:rsid w:val="00BA666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404040" w:themeFill="text1" w:themeFillTint="BF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FFFFFF" w:themeColor="background1"/>
      <w:sz w:val="20"/>
      <w:szCs w:val="20"/>
      <w:lang w:val="en-US"/>
    </w:rPr>
  </w:style>
  <w:style w:type="character" w:customStyle="1" w:styleId="FileContentsZnak">
    <w:name w:val="FileContents Znak"/>
    <w:basedOn w:val="Domylnaczcionkaakapitu"/>
    <w:link w:val="FileContents"/>
    <w:rsid w:val="00BA666A"/>
    <w:rPr>
      <w:rFonts w:ascii="Consolas" w:hAnsi="Consolas" w:cs="Consolas"/>
      <w:color w:val="FFFFFF" w:themeColor="background1"/>
      <w:sz w:val="20"/>
      <w:szCs w:val="20"/>
      <w:shd w:val="clear" w:color="auto" w:fill="404040" w:themeFill="text1" w:themeFillTint="BF"/>
      <w:lang w:val="en-US"/>
    </w:rPr>
  </w:style>
  <w:style w:type="paragraph" w:customStyle="1" w:styleId="FileName">
    <w:name w:val="FileName"/>
    <w:basedOn w:val="Normalny"/>
    <w:link w:val="FileNameZnak"/>
    <w:qFormat/>
    <w:rsid w:val="00F37F1C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FileNameZnak">
    <w:name w:val="FileName Znak"/>
    <w:basedOn w:val="Domylnaczcionkaakapitu"/>
    <w:link w:val="FileName"/>
    <w:rsid w:val="00F37F1C"/>
    <w:rPr>
      <w:rFonts w:ascii="Consolas" w:hAnsi="Consolas" w:cs="Consolas"/>
      <w:color w:val="000000"/>
      <w:sz w:val="20"/>
      <w:szCs w:val="20"/>
      <w:shd w:val="clear" w:color="auto" w:fill="D9D9D9" w:themeFill="background1" w:themeFillShade="D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ileContents">
    <w:name w:val="FileContents"/>
    <w:basedOn w:val="Normalny"/>
    <w:link w:val="FileContentsZnak"/>
    <w:qFormat/>
    <w:rsid w:val="00BA666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404040" w:themeFill="text1" w:themeFillTint="BF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FFFFFF" w:themeColor="background1"/>
      <w:sz w:val="20"/>
      <w:szCs w:val="20"/>
      <w:lang w:val="en-US"/>
    </w:rPr>
  </w:style>
  <w:style w:type="character" w:customStyle="1" w:styleId="FileContentsZnak">
    <w:name w:val="FileContents Znak"/>
    <w:basedOn w:val="Domylnaczcionkaakapitu"/>
    <w:link w:val="FileContents"/>
    <w:rsid w:val="00BA666A"/>
    <w:rPr>
      <w:rFonts w:ascii="Consolas" w:hAnsi="Consolas" w:cs="Consolas"/>
      <w:color w:val="FFFFFF" w:themeColor="background1"/>
      <w:sz w:val="20"/>
      <w:szCs w:val="20"/>
      <w:shd w:val="clear" w:color="auto" w:fill="404040" w:themeFill="text1" w:themeFillTint="BF"/>
      <w:lang w:val="en-US"/>
    </w:rPr>
  </w:style>
  <w:style w:type="paragraph" w:customStyle="1" w:styleId="FileName">
    <w:name w:val="FileName"/>
    <w:basedOn w:val="Normalny"/>
    <w:link w:val="FileNameZnak"/>
    <w:qFormat/>
    <w:rsid w:val="00F37F1C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FileNameZnak">
    <w:name w:val="FileName Znak"/>
    <w:basedOn w:val="Domylnaczcionkaakapitu"/>
    <w:link w:val="FileName"/>
    <w:rsid w:val="00F37F1C"/>
    <w:rPr>
      <w:rFonts w:ascii="Consolas" w:hAnsi="Consolas" w:cs="Consolas"/>
      <w:color w:val="000000"/>
      <w:sz w:val="20"/>
      <w:szCs w:val="20"/>
      <w:shd w:val="clear" w:color="auto" w:fill="D9D9D9" w:themeFill="background1" w:themeFillShade="D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564C-7AC6-435E-96AE-7E8EEFC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cha.net</dc:creator>
  <cp:lastModifiedBy>grucha.net</cp:lastModifiedBy>
  <cp:revision>2</cp:revision>
  <cp:lastPrinted>2013-12-09T12:06:00Z</cp:lastPrinted>
  <dcterms:created xsi:type="dcterms:W3CDTF">2013-12-09T13:05:00Z</dcterms:created>
  <dcterms:modified xsi:type="dcterms:W3CDTF">2013-12-09T13:05:00Z</dcterms:modified>
</cp:coreProperties>
</file>